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62F88" w:rsidRPr="00D62F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66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54E1C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D3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348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62F88" w:rsidRPr="00D62F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D62F88" w:rsidRPr="00D62F8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. Корсаково-1, с. Тополево, г Хабаровск)»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</w:p>
    <w:p w:rsidR="00E749D7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D62F88" w:rsidRPr="00D62F8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3 442 328.00 </w:t>
      </w:r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D62F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D62F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D62F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амурское)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435"/>
        <w:gridCol w:w="1867"/>
        <w:gridCol w:w="1867"/>
        <w:gridCol w:w="1494"/>
      </w:tblGrid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D62F88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'Амур-ЭП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4046821/272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28591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328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947.0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D62F88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ДАЛЬЭНЕРГОТЕХСТРОЙ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3147224/2723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2272300110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481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707.5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D62F88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ДТЭ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1214965/272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5272100115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269.8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98.3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D62F88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ГИДРОЭЛЕКТРОМОНТАЖ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035778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80051366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0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40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8" w:rsidRDefault="00D62F88" w:rsidP="0065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bookmarkEnd w:id="0"/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BB7680" w:rsidRPr="005B2730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DD" w:rsidRDefault="008C7BDD" w:rsidP="000F4708">
      <w:pPr>
        <w:spacing w:after="0" w:line="240" w:lineRule="auto"/>
      </w:pPr>
      <w:r>
        <w:separator/>
      </w:r>
    </w:p>
  </w:endnote>
  <w:endnote w:type="continuationSeparator" w:id="0">
    <w:p w:rsidR="008C7BDD" w:rsidRDefault="008C7BD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DD" w:rsidRDefault="008C7BDD" w:rsidP="000F4708">
      <w:pPr>
        <w:spacing w:after="0" w:line="240" w:lineRule="auto"/>
      </w:pPr>
      <w:r>
        <w:separator/>
      </w:r>
    </w:p>
  </w:footnote>
  <w:footnote w:type="continuationSeparator" w:id="0">
    <w:p w:rsidR="008C7BDD" w:rsidRDefault="008C7BD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14EC-94F3-4C11-B5FE-AC18C7F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9</cp:revision>
  <cp:lastPrinted>2018-08-03T07:26:00Z</cp:lastPrinted>
  <dcterms:created xsi:type="dcterms:W3CDTF">2014-08-07T23:03:00Z</dcterms:created>
  <dcterms:modified xsi:type="dcterms:W3CDTF">2018-08-03T07:27:00Z</dcterms:modified>
</cp:coreProperties>
</file>